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12F" w:rsidRPr="006B28DD" w:rsidRDefault="0039412F" w:rsidP="001035C6">
      <w:pPr>
        <w:pStyle w:val="Ttulo1"/>
        <w:rPr>
          <w:rFonts w:ascii="Arial" w:hAnsi="Arial" w:cs="Arial"/>
          <w:b/>
        </w:rPr>
      </w:pPr>
      <w:bookmarkStart w:id="0" w:name="_GoBack"/>
      <w:bookmarkEnd w:id="0"/>
    </w:p>
    <w:p w:rsidR="00574A10" w:rsidRPr="006B28DD" w:rsidRDefault="002F48A8" w:rsidP="00212CCC">
      <w:pPr>
        <w:spacing w:after="0" w:line="240" w:lineRule="auto"/>
        <w:jc w:val="center"/>
        <w:rPr>
          <w:rFonts w:ascii="Arial" w:hAnsi="Arial" w:cs="Arial"/>
          <w:b/>
        </w:rPr>
      </w:pPr>
      <w:r w:rsidRPr="006B28DD">
        <w:rPr>
          <w:rFonts w:ascii="Arial" w:hAnsi="Arial" w:cs="Arial"/>
          <w:b/>
        </w:rPr>
        <w:t xml:space="preserve">              TRABAJO PRÁCTICO EVALUATIVO DE </w:t>
      </w:r>
      <w:r w:rsidR="00470181" w:rsidRPr="006B28DD">
        <w:rPr>
          <w:rFonts w:ascii="Arial" w:hAnsi="Arial" w:cs="Arial"/>
          <w:b/>
        </w:rPr>
        <w:t>TEATRO</w:t>
      </w:r>
      <w:r w:rsidR="004C2668">
        <w:rPr>
          <w:rFonts w:ascii="Arial" w:hAnsi="Arial" w:cs="Arial"/>
          <w:b/>
        </w:rPr>
        <w:t xml:space="preserve"> N°3</w:t>
      </w:r>
    </w:p>
    <w:p w:rsidR="00574A10" w:rsidRPr="006B28DD" w:rsidRDefault="00574A10" w:rsidP="00212CCC">
      <w:pPr>
        <w:spacing w:after="0" w:line="240" w:lineRule="auto"/>
        <w:jc w:val="center"/>
        <w:rPr>
          <w:rFonts w:ascii="Arial" w:hAnsi="Arial" w:cs="Arial"/>
          <w:b/>
        </w:rPr>
      </w:pPr>
      <w:r w:rsidRPr="006B28DD">
        <w:rPr>
          <w:rFonts w:ascii="Arial" w:hAnsi="Arial" w:cs="Arial"/>
          <w:b/>
        </w:rPr>
        <w:t xml:space="preserve">   </w:t>
      </w:r>
      <w:r w:rsidR="002F48A8" w:rsidRPr="006B28DD">
        <w:rPr>
          <w:rFonts w:ascii="Arial" w:hAnsi="Arial" w:cs="Arial"/>
          <w:b/>
        </w:rPr>
        <w:t xml:space="preserve">         </w:t>
      </w:r>
      <w:r w:rsidR="00AB4081" w:rsidRPr="006B28DD">
        <w:rPr>
          <w:rFonts w:ascii="Arial" w:hAnsi="Arial" w:cs="Arial"/>
          <w:b/>
        </w:rPr>
        <w:t>PRIMER</w:t>
      </w:r>
      <w:r w:rsidRPr="006B28DD">
        <w:rPr>
          <w:rFonts w:ascii="Arial" w:hAnsi="Arial" w:cs="Arial"/>
          <w:b/>
        </w:rPr>
        <w:t xml:space="preserve"> TRIMESTRE</w:t>
      </w:r>
    </w:p>
    <w:p w:rsidR="008B2628" w:rsidRPr="006B28DD" w:rsidRDefault="008B2628" w:rsidP="006854D9">
      <w:pPr>
        <w:spacing w:after="0" w:line="360" w:lineRule="auto"/>
        <w:jc w:val="both"/>
        <w:rPr>
          <w:rFonts w:ascii="Arial" w:hAnsi="Arial" w:cs="Arial"/>
          <w:b/>
        </w:rPr>
      </w:pPr>
    </w:p>
    <w:p w:rsidR="004C2668" w:rsidRPr="006B28DD" w:rsidRDefault="0009390D" w:rsidP="006854D9">
      <w:pPr>
        <w:spacing w:after="0" w:line="360" w:lineRule="auto"/>
        <w:jc w:val="both"/>
        <w:rPr>
          <w:rFonts w:ascii="Arial" w:hAnsi="Arial" w:cs="Arial"/>
          <w:b/>
        </w:rPr>
      </w:pPr>
      <w:r w:rsidRPr="006B28DD">
        <w:rPr>
          <w:rFonts w:ascii="Arial" w:hAnsi="Arial" w:cs="Arial"/>
          <w:b/>
        </w:rPr>
        <w:t>Objetivo</w:t>
      </w:r>
      <w:r w:rsidR="008B2628" w:rsidRPr="006B28DD">
        <w:rPr>
          <w:rFonts w:ascii="Arial" w:hAnsi="Arial" w:cs="Arial"/>
          <w:b/>
        </w:rPr>
        <w:t>s</w:t>
      </w:r>
      <w:r w:rsidR="001F4887" w:rsidRPr="006B28DD">
        <w:rPr>
          <w:rFonts w:ascii="Arial" w:hAnsi="Arial" w:cs="Arial"/>
          <w:b/>
        </w:rPr>
        <w:t xml:space="preserve"> del Trabajo Práctico</w:t>
      </w:r>
      <w:r w:rsidR="00574A10" w:rsidRPr="006B28DD">
        <w:rPr>
          <w:rFonts w:ascii="Arial" w:hAnsi="Arial" w:cs="Arial"/>
          <w:b/>
        </w:rPr>
        <w:t xml:space="preserve">: </w:t>
      </w:r>
    </w:p>
    <w:p w:rsidR="004C2668" w:rsidRPr="004C2668" w:rsidRDefault="004C2668" w:rsidP="004C266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C2668">
        <w:rPr>
          <w:rFonts w:ascii="Arial" w:hAnsi="Arial" w:cs="Arial"/>
        </w:rPr>
        <w:t>Desarrollar la exploración de la gestualidad y la expresión corporal por medio de la comunicación artística y no verbal.</w:t>
      </w:r>
    </w:p>
    <w:p w:rsidR="004C2668" w:rsidRPr="004C2668" w:rsidRDefault="004C2668" w:rsidP="004C266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C2668">
        <w:rPr>
          <w:rFonts w:ascii="Arial" w:hAnsi="Arial" w:cs="Arial"/>
        </w:rPr>
        <w:t>Favorecer la conciencia sobre el propio cuerpo en el espacio.</w:t>
      </w:r>
    </w:p>
    <w:p w:rsidR="004C2668" w:rsidRPr="004C2668" w:rsidRDefault="004C2668" w:rsidP="004C266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C2668">
        <w:rPr>
          <w:rFonts w:ascii="Arial" w:hAnsi="Arial" w:cs="Arial"/>
        </w:rPr>
        <w:t>Propiciar un ambiente intimista, relajado, desinhibido y tranquilo.</w:t>
      </w:r>
    </w:p>
    <w:p w:rsidR="004C2668" w:rsidRPr="004C2668" w:rsidRDefault="004C2668" w:rsidP="004C266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C2668">
        <w:rPr>
          <w:rFonts w:ascii="Arial" w:hAnsi="Arial" w:cs="Arial"/>
        </w:rPr>
        <w:t>Promover la sensibilización, cooperación y construcción de relaciones positivas gracias a la coordinación y observación entre los compañeros de juego.</w:t>
      </w:r>
    </w:p>
    <w:p w:rsidR="004C2668" w:rsidRDefault="004C2668" w:rsidP="00A477F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er en práctica la percepción total y segmentada del cuerpo.</w:t>
      </w:r>
    </w:p>
    <w:p w:rsidR="00B67485" w:rsidRPr="004C2668" w:rsidRDefault="00AE437E" w:rsidP="004C2668">
      <w:pPr>
        <w:spacing w:after="0" w:line="360" w:lineRule="auto"/>
        <w:jc w:val="both"/>
        <w:rPr>
          <w:rFonts w:ascii="Arial" w:hAnsi="Arial" w:cs="Arial"/>
        </w:rPr>
      </w:pPr>
      <w:r w:rsidRPr="004C2668">
        <w:rPr>
          <w:rFonts w:ascii="Arial" w:hAnsi="Arial" w:cs="Arial"/>
          <w:b/>
        </w:rPr>
        <w:t>Capacidades a desarrollar:</w:t>
      </w:r>
      <w:r w:rsidRPr="004C2668">
        <w:rPr>
          <w:rFonts w:ascii="Arial" w:hAnsi="Arial" w:cs="Arial"/>
        </w:rPr>
        <w:t xml:space="preserve"> </w:t>
      </w:r>
    </w:p>
    <w:p w:rsidR="004C2668" w:rsidRPr="004C2668" w:rsidRDefault="004C2668" w:rsidP="004C266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Trabajo con otros</w:t>
      </w:r>
    </w:p>
    <w:p w:rsidR="004C2668" w:rsidRDefault="004C2668" w:rsidP="004C2668">
      <w:pPr>
        <w:pStyle w:val="Prrafodelista"/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:rsidR="004C2668" w:rsidRDefault="004C2668" w:rsidP="004C2668">
      <w:pPr>
        <w:pStyle w:val="Prrafodelista"/>
        <w:spacing w:after="0" w:line="360" w:lineRule="auto"/>
        <w:ind w:left="-284"/>
        <w:jc w:val="both"/>
        <w:rPr>
          <w:rFonts w:ascii="Arial" w:hAnsi="Arial" w:cs="Arial"/>
          <w:b/>
          <w:bCs/>
        </w:rPr>
      </w:pPr>
      <w:r w:rsidRPr="004C2668">
        <w:rPr>
          <w:rFonts w:ascii="Arial" w:hAnsi="Arial" w:cs="Arial"/>
          <w:b/>
          <w:bCs/>
        </w:rPr>
        <w:t>Hoy trabajaremos en 3 ejercicios</w:t>
      </w:r>
      <w:r>
        <w:rPr>
          <w:rFonts w:ascii="Arial" w:hAnsi="Arial" w:cs="Arial"/>
          <w:b/>
          <w:bCs/>
        </w:rPr>
        <w:t xml:space="preserve"> para poner en práctica concentración, trabajo en grupo y percepción.  T</w:t>
      </w:r>
      <w:r w:rsidRPr="004C2668">
        <w:rPr>
          <w:rFonts w:ascii="Arial" w:hAnsi="Arial" w:cs="Arial"/>
          <w:b/>
          <w:bCs/>
        </w:rPr>
        <w:t>rabaja con una persona, puede</w:t>
      </w:r>
      <w:r>
        <w:rPr>
          <w:rFonts w:ascii="Arial" w:hAnsi="Arial" w:cs="Arial"/>
          <w:b/>
          <w:bCs/>
        </w:rPr>
        <w:t>n</w:t>
      </w:r>
      <w:r w:rsidRPr="004C2668">
        <w:rPr>
          <w:rFonts w:ascii="Arial" w:hAnsi="Arial" w:cs="Arial"/>
          <w:b/>
          <w:bCs/>
        </w:rPr>
        <w:t xml:space="preserve"> ser tus padres, o algún</w:t>
      </w:r>
      <w:r>
        <w:rPr>
          <w:rFonts w:ascii="Arial" w:hAnsi="Arial" w:cs="Arial"/>
          <w:b/>
          <w:bCs/>
        </w:rPr>
        <w:t xml:space="preserve"> amigo o familiar. </w:t>
      </w:r>
    </w:p>
    <w:p w:rsidR="004C2668" w:rsidRDefault="004C2668" w:rsidP="004C2668">
      <w:pPr>
        <w:pStyle w:val="Prrafodelista"/>
        <w:spacing w:after="0" w:line="360" w:lineRule="auto"/>
        <w:ind w:left="-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1er EJERCICIO: </w:t>
      </w:r>
      <w:r>
        <w:rPr>
          <w:rFonts w:ascii="Arial" w:hAnsi="Arial" w:cs="Arial"/>
          <w:bCs/>
        </w:rPr>
        <w:t>El ESPEJO</w:t>
      </w:r>
    </w:p>
    <w:p w:rsidR="004C2668" w:rsidRPr="004C2668" w:rsidRDefault="004C2668" w:rsidP="004C2668">
      <w:pPr>
        <w:pStyle w:val="Prrafodelista"/>
        <w:spacing w:after="0" w:line="360" w:lineRule="auto"/>
        <w:ind w:left="-284"/>
        <w:jc w:val="both"/>
        <w:rPr>
          <w:rFonts w:ascii="Arial" w:hAnsi="Arial" w:cs="Arial"/>
          <w:bCs/>
        </w:rPr>
      </w:pPr>
      <w:r w:rsidRPr="004C2668">
        <w:rPr>
          <w:rFonts w:ascii="Arial" w:hAnsi="Arial" w:cs="Arial"/>
          <w:bCs/>
        </w:rPr>
        <w:t xml:space="preserve">Por turnos, una persona hace gestos con su cuerpo (sin emitir sonidos) </w:t>
      </w:r>
      <w:r>
        <w:rPr>
          <w:rFonts w:ascii="Arial" w:hAnsi="Arial" w:cs="Arial"/>
          <w:bCs/>
        </w:rPr>
        <w:t xml:space="preserve">que llamaremos protagonista, </w:t>
      </w:r>
      <w:r w:rsidRPr="004C2668">
        <w:rPr>
          <w:rFonts w:ascii="Arial" w:hAnsi="Arial" w:cs="Arial"/>
          <w:bCs/>
        </w:rPr>
        <w:t>mientras su compañero</w:t>
      </w:r>
      <w:r>
        <w:rPr>
          <w:rFonts w:ascii="Arial" w:hAnsi="Arial" w:cs="Arial"/>
          <w:bCs/>
        </w:rPr>
        <w:t>/a</w:t>
      </w:r>
      <w:r w:rsidRPr="004C2668">
        <w:rPr>
          <w:rFonts w:ascii="Arial" w:hAnsi="Arial" w:cs="Arial"/>
          <w:bCs/>
        </w:rPr>
        <w:t xml:space="preserve"> corresponde e imita dichos gestos, devolviéndoselos como si del reflejo de un espejo se tratase.</w:t>
      </w:r>
    </w:p>
    <w:p w:rsidR="004C2668" w:rsidRDefault="004C2668" w:rsidP="004C2668">
      <w:pPr>
        <w:pStyle w:val="Prrafodelista"/>
        <w:spacing w:after="0" w:line="360" w:lineRule="auto"/>
        <w:ind w:left="-284"/>
        <w:jc w:val="both"/>
        <w:rPr>
          <w:rFonts w:ascii="Arial" w:hAnsi="Arial" w:cs="Arial"/>
          <w:bCs/>
        </w:rPr>
      </w:pPr>
      <w:r w:rsidRPr="004C2668">
        <w:rPr>
          <w:rFonts w:ascii="Arial" w:hAnsi="Arial" w:cs="Arial"/>
          <w:b/>
          <w:bCs/>
        </w:rPr>
        <w:t>Variante</w:t>
      </w:r>
      <w:r>
        <w:rPr>
          <w:rFonts w:ascii="Arial" w:hAnsi="Arial" w:cs="Arial"/>
          <w:bCs/>
        </w:rPr>
        <w:t xml:space="preserve">: </w:t>
      </w:r>
    </w:p>
    <w:p w:rsidR="004C2668" w:rsidRDefault="004C2668" w:rsidP="004C2668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Cs/>
        </w:rPr>
      </w:pPr>
      <w:r w:rsidRPr="004C2668">
        <w:rPr>
          <w:rFonts w:ascii="Arial" w:hAnsi="Arial" w:cs="Arial"/>
          <w:bCs/>
        </w:rPr>
        <w:t>Pasados 2 minutos, se intercambian los roles. Al terminar ambas parejas podemos crear otras nuevas entre los jugadores.</w:t>
      </w:r>
    </w:p>
    <w:p w:rsidR="004C2668" w:rsidRDefault="004C2668" w:rsidP="004C2668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ueden tratar de realizar acciones como hacer un palto de comida, poner música y realizar una coreografía, entre otras acciones.</w:t>
      </w:r>
    </w:p>
    <w:p w:rsidR="004C2668" w:rsidRDefault="004C2668" w:rsidP="004C2668">
      <w:pPr>
        <w:spacing w:after="0" w:line="360" w:lineRule="auto"/>
        <w:ind w:left="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 finalizar el ejercicio charlamos entre los dos participantes del ejercicio:</w:t>
      </w:r>
    </w:p>
    <w:p w:rsidR="004C2668" w:rsidRDefault="004C2668" w:rsidP="004C2668">
      <w:pPr>
        <w:spacing w:after="0" w:line="360" w:lineRule="auto"/>
        <w:ind w:left="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¿Qué fue lo que más me costó?</w:t>
      </w:r>
    </w:p>
    <w:p w:rsidR="004C2668" w:rsidRDefault="004C2668" w:rsidP="004C2668">
      <w:pPr>
        <w:spacing w:after="0" w:line="360" w:lineRule="auto"/>
        <w:ind w:left="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¿Qué rol me gusto más interpretar el de espejo o protagonista?</w:t>
      </w:r>
    </w:p>
    <w:p w:rsidR="004C2668" w:rsidRDefault="004C2668" w:rsidP="004C2668">
      <w:pPr>
        <w:pStyle w:val="Prrafodelista"/>
        <w:spacing w:after="0" w:line="360" w:lineRule="auto"/>
        <w:ind w:left="-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do EJERCICIO: </w:t>
      </w:r>
      <w:r>
        <w:rPr>
          <w:rFonts w:ascii="Arial" w:hAnsi="Arial" w:cs="Arial"/>
          <w:bCs/>
        </w:rPr>
        <w:t>EL BRUJO</w:t>
      </w:r>
    </w:p>
    <w:p w:rsidR="004C2668" w:rsidRDefault="004C2668" w:rsidP="004C2668">
      <w:pPr>
        <w:pStyle w:val="Prrafodelista"/>
        <w:spacing w:after="0" w:line="360" w:lineRule="auto"/>
        <w:ind w:left="-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or turnos una persona tendrá el rol de brujo que con un poder o “iman” en una de sus manos hará que se mueva el compañero/a por todo el espacio, arriba o abajo, en diversas velocidades.</w:t>
      </w:r>
    </w:p>
    <w:p w:rsidR="004C2668" w:rsidRDefault="004C2668" w:rsidP="004C2668">
      <w:pPr>
        <w:pStyle w:val="Prrafodelista"/>
        <w:spacing w:after="0" w:line="360" w:lineRule="auto"/>
        <w:ind w:left="-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ariante: </w:t>
      </w:r>
    </w:p>
    <w:p w:rsidR="004C2668" w:rsidRDefault="009106F0" w:rsidP="004C2668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sados dos minutos, se intercambiaran de roles. </w:t>
      </w:r>
    </w:p>
    <w:p w:rsidR="009106F0" w:rsidRDefault="009106F0" w:rsidP="004C2668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ueden utilizar una música de fondo que ayude a ir a un ritmo diferente como lírica, rock o pop, entre otras.</w:t>
      </w:r>
    </w:p>
    <w:p w:rsidR="009106F0" w:rsidRPr="009106F0" w:rsidRDefault="009106F0" w:rsidP="009106F0">
      <w:pPr>
        <w:spacing w:after="0" w:line="360" w:lineRule="auto"/>
        <w:jc w:val="both"/>
        <w:rPr>
          <w:rFonts w:ascii="Arial" w:hAnsi="Arial" w:cs="Arial"/>
          <w:bCs/>
        </w:rPr>
      </w:pPr>
      <w:r w:rsidRPr="009106F0">
        <w:rPr>
          <w:rFonts w:ascii="Arial" w:hAnsi="Arial" w:cs="Arial"/>
          <w:bCs/>
        </w:rPr>
        <w:t>Al finalizar el ejercicio charlamos entre los dos participantes del ejercicio:</w:t>
      </w:r>
    </w:p>
    <w:p w:rsidR="009106F0" w:rsidRPr="009106F0" w:rsidRDefault="009106F0" w:rsidP="009106F0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Cs/>
        </w:rPr>
      </w:pPr>
      <w:r w:rsidRPr="009106F0">
        <w:rPr>
          <w:rFonts w:ascii="Arial" w:hAnsi="Arial" w:cs="Arial"/>
          <w:bCs/>
        </w:rPr>
        <w:t>¿Qué fue lo que más me costó?</w:t>
      </w:r>
    </w:p>
    <w:p w:rsidR="009106F0" w:rsidRPr="009106F0" w:rsidRDefault="009106F0" w:rsidP="009106F0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Cs/>
        </w:rPr>
      </w:pPr>
      <w:r w:rsidRPr="009106F0">
        <w:rPr>
          <w:rFonts w:ascii="Arial" w:hAnsi="Arial" w:cs="Arial"/>
          <w:bCs/>
        </w:rPr>
        <w:t>¿Qué rol me gusto más interpretar el de espejo o protagonista?</w:t>
      </w:r>
    </w:p>
    <w:p w:rsidR="009106F0" w:rsidRPr="004C2668" w:rsidRDefault="009106F0" w:rsidP="009106F0">
      <w:pPr>
        <w:pStyle w:val="Prrafodelista"/>
        <w:spacing w:after="0" w:line="360" w:lineRule="auto"/>
        <w:ind w:left="436"/>
        <w:jc w:val="both"/>
        <w:rPr>
          <w:rFonts w:ascii="Arial" w:hAnsi="Arial" w:cs="Arial"/>
          <w:bCs/>
        </w:rPr>
      </w:pPr>
    </w:p>
    <w:p w:rsidR="009106F0" w:rsidRDefault="009106F0" w:rsidP="009106F0">
      <w:pPr>
        <w:pStyle w:val="Prrafodelista"/>
        <w:spacing w:after="0" w:line="360" w:lineRule="auto"/>
        <w:ind w:left="-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3er EJERCICIO: </w:t>
      </w:r>
      <w:r>
        <w:rPr>
          <w:rFonts w:ascii="Arial" w:hAnsi="Arial" w:cs="Arial"/>
          <w:bCs/>
        </w:rPr>
        <w:t>MARIONETAS</w:t>
      </w:r>
    </w:p>
    <w:p w:rsidR="009106F0" w:rsidRDefault="009106F0" w:rsidP="009106F0">
      <w:pPr>
        <w:pStyle w:val="Prrafodelista"/>
        <w:spacing w:after="0" w:line="360" w:lineRule="auto"/>
        <w:ind w:left="-284"/>
        <w:jc w:val="both"/>
        <w:rPr>
          <w:rFonts w:ascii="Arial" w:hAnsi="Arial" w:cs="Arial"/>
          <w:bCs/>
        </w:rPr>
      </w:pPr>
      <w:r w:rsidRPr="004C2668">
        <w:rPr>
          <w:rFonts w:ascii="Arial" w:hAnsi="Arial" w:cs="Arial"/>
          <w:bCs/>
        </w:rPr>
        <w:t>Por turnos, una persona</w:t>
      </w:r>
      <w:r>
        <w:rPr>
          <w:rFonts w:ascii="Arial" w:hAnsi="Arial" w:cs="Arial"/>
          <w:bCs/>
        </w:rPr>
        <w:t xml:space="preserve"> cumplirá el rol de marionetista y la otra persona de marioneta. La</w:t>
      </w:r>
      <w:r w:rsidRPr="009106F0">
        <w:rPr>
          <w:rFonts w:ascii="Arial" w:hAnsi="Arial" w:cs="Arial"/>
          <w:bCs/>
        </w:rPr>
        <w:t xml:space="preserve"> persona que haga de marioneta deberá ejecutar las acciones que le indica el marionetista. </w:t>
      </w:r>
    </w:p>
    <w:p w:rsidR="009106F0" w:rsidRPr="009106F0" w:rsidRDefault="009106F0" w:rsidP="009106F0">
      <w:pPr>
        <w:pStyle w:val="Prrafodelista"/>
        <w:spacing w:after="0" w:line="360" w:lineRule="auto"/>
        <w:ind w:left="-284"/>
        <w:jc w:val="both"/>
        <w:rPr>
          <w:rFonts w:ascii="Arial" w:hAnsi="Arial" w:cs="Arial"/>
          <w:bCs/>
        </w:rPr>
      </w:pPr>
      <w:r w:rsidRPr="009106F0">
        <w:rPr>
          <w:rFonts w:ascii="Arial" w:hAnsi="Arial" w:cs="Arial"/>
          <w:bCs/>
        </w:rPr>
        <w:t>Hay que hacer la mímica de manejar los hilos imaginarios que muevan a las marionetas mientras se habla. Las marionetas e</w:t>
      </w:r>
      <w:r>
        <w:rPr>
          <w:rFonts w:ascii="Arial" w:hAnsi="Arial" w:cs="Arial"/>
          <w:bCs/>
        </w:rPr>
        <w:t>n ningún momento pueden hablar. Realizamos diferentes acciones cotidianas y desafiamos las capacidades de nuestra marioneta.</w:t>
      </w:r>
    </w:p>
    <w:p w:rsidR="009106F0" w:rsidRDefault="009106F0" w:rsidP="009106F0">
      <w:pPr>
        <w:pStyle w:val="Prrafodelista"/>
        <w:spacing w:after="0" w:line="360" w:lineRule="auto"/>
        <w:ind w:left="-284"/>
        <w:jc w:val="both"/>
        <w:rPr>
          <w:rFonts w:ascii="Arial" w:hAnsi="Arial" w:cs="Arial"/>
          <w:bCs/>
        </w:rPr>
      </w:pPr>
      <w:r w:rsidRPr="009106F0">
        <w:rPr>
          <w:rFonts w:ascii="Arial" w:hAnsi="Arial" w:cs="Arial"/>
          <w:bCs/>
        </w:rPr>
        <w:t>Es importante especificar que solo poseen no más de 2 minutos por persona para hacer de marionetista. Concluido el tiempo se finaliza la puesta en escena y otra persona ejerce dicho rol.</w:t>
      </w:r>
    </w:p>
    <w:p w:rsidR="009106F0" w:rsidRPr="009106F0" w:rsidRDefault="009106F0" w:rsidP="009106F0">
      <w:pPr>
        <w:pStyle w:val="Prrafodelista"/>
        <w:spacing w:after="0" w:line="360" w:lineRule="auto"/>
        <w:ind w:left="-284"/>
        <w:jc w:val="both"/>
        <w:rPr>
          <w:rFonts w:ascii="Arial" w:hAnsi="Arial" w:cs="Arial"/>
          <w:bCs/>
        </w:rPr>
      </w:pPr>
      <w:r w:rsidRPr="009106F0">
        <w:rPr>
          <w:rFonts w:ascii="Arial" w:hAnsi="Arial" w:cs="Arial"/>
          <w:bCs/>
        </w:rPr>
        <w:t>Al finalizar el ejercicio charlamos entre los dos participantes del ejercicio:</w:t>
      </w:r>
    </w:p>
    <w:p w:rsidR="009106F0" w:rsidRPr="009106F0" w:rsidRDefault="009106F0" w:rsidP="009106F0">
      <w:pPr>
        <w:spacing w:after="0" w:line="360" w:lineRule="auto"/>
        <w:jc w:val="both"/>
        <w:rPr>
          <w:rFonts w:ascii="Arial" w:hAnsi="Arial" w:cs="Arial"/>
          <w:bCs/>
        </w:rPr>
      </w:pPr>
    </w:p>
    <w:p w:rsidR="009106F0" w:rsidRPr="009106F0" w:rsidRDefault="009106F0" w:rsidP="009106F0">
      <w:pPr>
        <w:pStyle w:val="Prrafodelista"/>
        <w:numPr>
          <w:ilvl w:val="0"/>
          <w:numId w:val="28"/>
        </w:numPr>
        <w:spacing w:after="0" w:line="360" w:lineRule="auto"/>
        <w:ind w:left="0"/>
        <w:jc w:val="both"/>
        <w:rPr>
          <w:rFonts w:ascii="Arial" w:hAnsi="Arial" w:cs="Arial"/>
          <w:bCs/>
        </w:rPr>
      </w:pPr>
      <w:r w:rsidRPr="009106F0">
        <w:rPr>
          <w:rFonts w:ascii="Arial" w:hAnsi="Arial" w:cs="Arial"/>
          <w:bCs/>
        </w:rPr>
        <w:t>¿Cómo se sintieron cuando cumplían el rol de marionetista?, ¿se sintieron libres de mover a las marionetas como q</w:t>
      </w:r>
      <w:r>
        <w:rPr>
          <w:rFonts w:ascii="Arial" w:hAnsi="Arial" w:cs="Arial"/>
          <w:bCs/>
        </w:rPr>
        <w:t>uería?</w:t>
      </w:r>
      <w:r w:rsidRPr="009106F0">
        <w:rPr>
          <w:rFonts w:ascii="Arial" w:hAnsi="Arial" w:cs="Arial"/>
          <w:bCs/>
        </w:rPr>
        <w:t xml:space="preserve"> ¿Hay algo que querían hacer con las marionetas y no lo hicieron, por qué?</w:t>
      </w:r>
    </w:p>
    <w:p w:rsidR="009106F0" w:rsidRPr="009106F0" w:rsidRDefault="009106F0" w:rsidP="009106F0">
      <w:pPr>
        <w:pStyle w:val="Prrafodelista"/>
        <w:numPr>
          <w:ilvl w:val="0"/>
          <w:numId w:val="28"/>
        </w:numPr>
        <w:spacing w:after="0" w:line="360" w:lineRule="auto"/>
        <w:ind w:left="0"/>
        <w:jc w:val="both"/>
        <w:rPr>
          <w:rFonts w:ascii="Arial" w:hAnsi="Arial" w:cs="Arial"/>
          <w:bCs/>
        </w:rPr>
      </w:pPr>
      <w:r w:rsidRPr="009106F0">
        <w:rPr>
          <w:rFonts w:ascii="Arial" w:hAnsi="Arial" w:cs="Arial"/>
          <w:bCs/>
        </w:rPr>
        <w:t>¿Cómo se sintieron cuando no tenían el poder de dar órdenes?, ¿y cómo se sintiero</w:t>
      </w:r>
      <w:r>
        <w:rPr>
          <w:rFonts w:ascii="Arial" w:hAnsi="Arial" w:cs="Arial"/>
          <w:bCs/>
        </w:rPr>
        <w:t xml:space="preserve">n cuando recibían las órdenes? </w:t>
      </w:r>
    </w:p>
    <w:p w:rsidR="004C2668" w:rsidRPr="009106F0" w:rsidRDefault="009106F0" w:rsidP="009106F0">
      <w:pPr>
        <w:pStyle w:val="Prrafodelista"/>
        <w:numPr>
          <w:ilvl w:val="0"/>
          <w:numId w:val="28"/>
        </w:numPr>
        <w:spacing w:after="0" w:line="360" w:lineRule="auto"/>
        <w:ind w:left="0"/>
        <w:jc w:val="both"/>
        <w:rPr>
          <w:rFonts w:ascii="Arial" w:hAnsi="Arial" w:cs="Arial"/>
          <w:bCs/>
        </w:rPr>
      </w:pPr>
      <w:r w:rsidRPr="009106F0">
        <w:rPr>
          <w:rFonts w:ascii="Arial" w:hAnsi="Arial" w:cs="Arial"/>
          <w:bCs/>
        </w:rPr>
        <w:t>¿Hubo en algún momento de la dinámica en que se hayan sentido mal?, s</w:t>
      </w:r>
      <w:r>
        <w:rPr>
          <w:rFonts w:ascii="Arial" w:hAnsi="Arial" w:cs="Arial"/>
          <w:bCs/>
        </w:rPr>
        <w:t>i es que sí, ¿cuándo y por qué?</w:t>
      </w:r>
      <w:r w:rsidRPr="009106F0">
        <w:rPr>
          <w:rFonts w:ascii="Arial" w:hAnsi="Arial" w:cs="Arial"/>
          <w:bCs/>
        </w:rPr>
        <w:t xml:space="preserve"> ¿Es grande la responsabilidad de ejercer el liderazgo?, ¿Por qué si o por qué no?</w:t>
      </w:r>
    </w:p>
    <w:sectPr w:rsidR="004C2668" w:rsidRPr="009106F0" w:rsidSect="00D07D9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902" w:rsidRDefault="00663902" w:rsidP="008545AD">
      <w:pPr>
        <w:spacing w:after="0" w:line="240" w:lineRule="auto"/>
      </w:pPr>
      <w:r>
        <w:separator/>
      </w:r>
    </w:p>
  </w:endnote>
  <w:endnote w:type="continuationSeparator" w:id="0">
    <w:p w:rsidR="00663902" w:rsidRDefault="00663902" w:rsidP="0085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1741704"/>
      <w:docPartObj>
        <w:docPartGallery w:val="Page Numbers (Bottom of Page)"/>
        <w:docPartUnique/>
      </w:docPartObj>
    </w:sdtPr>
    <w:sdtEndPr/>
    <w:sdtContent>
      <w:p w:rsidR="00443A32" w:rsidRDefault="00443A3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91F" w:rsidRPr="0050591F">
          <w:rPr>
            <w:noProof/>
            <w:lang w:val="es-ES"/>
          </w:rPr>
          <w:t>1</w:t>
        </w:r>
        <w:r>
          <w:fldChar w:fldCharType="end"/>
        </w:r>
        <w:r>
          <w:t xml:space="preserve">- MATERIA </w:t>
        </w:r>
      </w:p>
      <w:p w:rsidR="00443A32" w:rsidRDefault="00443A32">
        <w:pPr>
          <w:pStyle w:val="Piedepgina"/>
          <w:jc w:val="center"/>
        </w:pPr>
        <w:r>
          <w:t>TEATRO- PROF. ANA PASTEN</w:t>
        </w:r>
      </w:p>
    </w:sdtContent>
  </w:sdt>
  <w:p w:rsidR="008545AD" w:rsidRDefault="008545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902" w:rsidRDefault="00663902" w:rsidP="008545AD">
      <w:pPr>
        <w:spacing w:after="0" w:line="240" w:lineRule="auto"/>
      </w:pPr>
      <w:r>
        <w:separator/>
      </w:r>
    </w:p>
  </w:footnote>
  <w:footnote w:type="continuationSeparator" w:id="0">
    <w:p w:rsidR="00663902" w:rsidRDefault="00663902" w:rsidP="00854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668" w:rsidRPr="004C2668" w:rsidRDefault="004C2668" w:rsidP="004C2668">
    <w:pPr>
      <w:spacing w:after="0" w:line="240" w:lineRule="auto"/>
      <w:rPr>
        <w:b/>
      </w:rPr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1E965992" wp14:editId="08F6F4AF">
          <wp:simplePos x="0" y="0"/>
          <wp:positionH relativeFrom="margin">
            <wp:posOffset>4823460</wp:posOffset>
          </wp:positionH>
          <wp:positionV relativeFrom="paragraph">
            <wp:posOffset>-197485</wp:posOffset>
          </wp:positionV>
          <wp:extent cx="647700" cy="762000"/>
          <wp:effectExtent l="0" t="0" r="0" b="0"/>
          <wp:wrapThrough wrapText="bothSides">
            <wp:wrapPolygon edited="0">
              <wp:start x="0" y="0"/>
              <wp:lineTo x="0" y="21060"/>
              <wp:lineTo x="20965" y="21060"/>
              <wp:lineTo x="20965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Colegio Dr. B. A Houssay Educación Secundaria</w:t>
    </w:r>
  </w:p>
  <w:p w:rsidR="004C2668" w:rsidRDefault="004C2668">
    <w:pPr>
      <w:pStyle w:val="Encabezado"/>
    </w:pPr>
    <w:r>
      <w:t>Materia: Teatro      Prof. Ana Past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817"/>
      </v:shape>
    </w:pict>
  </w:numPicBullet>
  <w:abstractNum w:abstractNumId="0">
    <w:nsid w:val="099D0EA5"/>
    <w:multiLevelType w:val="hybridMultilevel"/>
    <w:tmpl w:val="CFFECF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E2641"/>
    <w:multiLevelType w:val="hybridMultilevel"/>
    <w:tmpl w:val="9922185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B629C1"/>
    <w:multiLevelType w:val="hybridMultilevel"/>
    <w:tmpl w:val="C48821B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F0A18"/>
    <w:multiLevelType w:val="hybridMultilevel"/>
    <w:tmpl w:val="DACC597C"/>
    <w:lvl w:ilvl="0" w:tplc="6A080B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263B2"/>
    <w:multiLevelType w:val="hybridMultilevel"/>
    <w:tmpl w:val="AD8A18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A7A38"/>
    <w:multiLevelType w:val="hybridMultilevel"/>
    <w:tmpl w:val="FB1E55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A0DF5"/>
    <w:multiLevelType w:val="hybridMultilevel"/>
    <w:tmpl w:val="0C76692E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E64E9"/>
    <w:multiLevelType w:val="hybridMultilevel"/>
    <w:tmpl w:val="286E48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466C2"/>
    <w:multiLevelType w:val="hybridMultilevel"/>
    <w:tmpl w:val="C6CAB76A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31E73DF"/>
    <w:multiLevelType w:val="hybridMultilevel"/>
    <w:tmpl w:val="BA7466A6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25C81212"/>
    <w:multiLevelType w:val="multilevel"/>
    <w:tmpl w:val="0568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D46407"/>
    <w:multiLevelType w:val="hybridMultilevel"/>
    <w:tmpl w:val="55D2DBBA"/>
    <w:lvl w:ilvl="0" w:tplc="133E70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22F4C"/>
    <w:multiLevelType w:val="hybridMultilevel"/>
    <w:tmpl w:val="76808D8C"/>
    <w:lvl w:ilvl="0" w:tplc="2C0A0011">
      <w:start w:val="1"/>
      <w:numFmt w:val="decimal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317ED2"/>
    <w:multiLevelType w:val="hybridMultilevel"/>
    <w:tmpl w:val="463AA90E"/>
    <w:lvl w:ilvl="0" w:tplc="43522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1361AD"/>
    <w:multiLevelType w:val="hybridMultilevel"/>
    <w:tmpl w:val="EF7AA3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06C7A"/>
    <w:multiLevelType w:val="hybridMultilevel"/>
    <w:tmpl w:val="A6C20CB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47335"/>
    <w:multiLevelType w:val="hybridMultilevel"/>
    <w:tmpl w:val="ED5EEF94"/>
    <w:lvl w:ilvl="0" w:tplc="133E70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4770A2"/>
    <w:multiLevelType w:val="hybridMultilevel"/>
    <w:tmpl w:val="1F044E14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6742196"/>
    <w:multiLevelType w:val="hybridMultilevel"/>
    <w:tmpl w:val="E85CC13E"/>
    <w:lvl w:ilvl="0" w:tplc="2228C82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A31B88"/>
    <w:multiLevelType w:val="hybridMultilevel"/>
    <w:tmpl w:val="E3C0F9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27FAB"/>
    <w:multiLevelType w:val="hybridMultilevel"/>
    <w:tmpl w:val="0B24AE5A"/>
    <w:lvl w:ilvl="0" w:tplc="2C0A0017">
      <w:start w:val="1"/>
      <w:numFmt w:val="lowerLetter"/>
      <w:lvlText w:val="%1)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C6A2925"/>
    <w:multiLevelType w:val="hybridMultilevel"/>
    <w:tmpl w:val="5B625A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5435C"/>
    <w:multiLevelType w:val="hybridMultilevel"/>
    <w:tmpl w:val="9EEE88B6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64403661"/>
    <w:multiLevelType w:val="hybridMultilevel"/>
    <w:tmpl w:val="BEA2E356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671602AE"/>
    <w:multiLevelType w:val="hybridMultilevel"/>
    <w:tmpl w:val="327AFA7A"/>
    <w:lvl w:ilvl="0" w:tplc="D7AC8E3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4127E"/>
    <w:multiLevelType w:val="hybridMultilevel"/>
    <w:tmpl w:val="9324473E"/>
    <w:lvl w:ilvl="0" w:tplc="133E7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E408D0"/>
    <w:multiLevelType w:val="hybridMultilevel"/>
    <w:tmpl w:val="879E3A3E"/>
    <w:lvl w:ilvl="0" w:tplc="133E70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FD56A39"/>
    <w:multiLevelType w:val="hybridMultilevel"/>
    <w:tmpl w:val="C1E60A5C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24"/>
  </w:num>
  <w:num w:numId="5">
    <w:abstractNumId w:val="18"/>
  </w:num>
  <w:num w:numId="6">
    <w:abstractNumId w:val="25"/>
  </w:num>
  <w:num w:numId="7">
    <w:abstractNumId w:val="13"/>
  </w:num>
  <w:num w:numId="8">
    <w:abstractNumId w:val="2"/>
  </w:num>
  <w:num w:numId="9">
    <w:abstractNumId w:val="3"/>
  </w:num>
  <w:num w:numId="10">
    <w:abstractNumId w:val="10"/>
  </w:num>
  <w:num w:numId="11">
    <w:abstractNumId w:val="26"/>
  </w:num>
  <w:num w:numId="12">
    <w:abstractNumId w:val="16"/>
  </w:num>
  <w:num w:numId="13">
    <w:abstractNumId w:val="11"/>
  </w:num>
  <w:num w:numId="14">
    <w:abstractNumId w:val="12"/>
  </w:num>
  <w:num w:numId="15">
    <w:abstractNumId w:val="20"/>
  </w:num>
  <w:num w:numId="16">
    <w:abstractNumId w:val="7"/>
  </w:num>
  <w:num w:numId="17">
    <w:abstractNumId w:val="14"/>
  </w:num>
  <w:num w:numId="18">
    <w:abstractNumId w:val="27"/>
  </w:num>
  <w:num w:numId="19">
    <w:abstractNumId w:val="6"/>
  </w:num>
  <w:num w:numId="20">
    <w:abstractNumId w:val="21"/>
  </w:num>
  <w:num w:numId="21">
    <w:abstractNumId w:val="19"/>
  </w:num>
  <w:num w:numId="22">
    <w:abstractNumId w:val="1"/>
  </w:num>
  <w:num w:numId="23">
    <w:abstractNumId w:val="17"/>
  </w:num>
  <w:num w:numId="24">
    <w:abstractNumId w:val="22"/>
  </w:num>
  <w:num w:numId="25">
    <w:abstractNumId w:val="9"/>
  </w:num>
  <w:num w:numId="26">
    <w:abstractNumId w:val="8"/>
  </w:num>
  <w:num w:numId="27">
    <w:abstractNumId w:val="23"/>
  </w:num>
  <w:num w:numId="2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30B"/>
    <w:rsid w:val="00007191"/>
    <w:rsid w:val="00012469"/>
    <w:rsid w:val="0002182C"/>
    <w:rsid w:val="000226F0"/>
    <w:rsid w:val="00026A91"/>
    <w:rsid w:val="0003367E"/>
    <w:rsid w:val="00040905"/>
    <w:rsid w:val="000471DD"/>
    <w:rsid w:val="000478F8"/>
    <w:rsid w:val="00054E19"/>
    <w:rsid w:val="00063C17"/>
    <w:rsid w:val="000819FB"/>
    <w:rsid w:val="00085C96"/>
    <w:rsid w:val="0009390D"/>
    <w:rsid w:val="00093AD0"/>
    <w:rsid w:val="00094EFD"/>
    <w:rsid w:val="000976C5"/>
    <w:rsid w:val="000B2E24"/>
    <w:rsid w:val="000D5DBE"/>
    <w:rsid w:val="001035C6"/>
    <w:rsid w:val="001309ED"/>
    <w:rsid w:val="001657AB"/>
    <w:rsid w:val="00166562"/>
    <w:rsid w:val="00175CBB"/>
    <w:rsid w:val="00183562"/>
    <w:rsid w:val="00187DEF"/>
    <w:rsid w:val="001D5FBB"/>
    <w:rsid w:val="001E24A2"/>
    <w:rsid w:val="001F0D59"/>
    <w:rsid w:val="001F4887"/>
    <w:rsid w:val="00212CCC"/>
    <w:rsid w:val="00220792"/>
    <w:rsid w:val="00233FA4"/>
    <w:rsid w:val="00235B8D"/>
    <w:rsid w:val="002477A2"/>
    <w:rsid w:val="0028330B"/>
    <w:rsid w:val="00286A97"/>
    <w:rsid w:val="00295C3F"/>
    <w:rsid w:val="002971E7"/>
    <w:rsid w:val="002A5BE4"/>
    <w:rsid w:val="002C29A4"/>
    <w:rsid w:val="002D2C2B"/>
    <w:rsid w:val="002E06D8"/>
    <w:rsid w:val="002E06F2"/>
    <w:rsid w:val="002E0F4A"/>
    <w:rsid w:val="002F177D"/>
    <w:rsid w:val="002F48A8"/>
    <w:rsid w:val="00303907"/>
    <w:rsid w:val="00311216"/>
    <w:rsid w:val="00312CCB"/>
    <w:rsid w:val="00325104"/>
    <w:rsid w:val="0033201E"/>
    <w:rsid w:val="00332373"/>
    <w:rsid w:val="003412BA"/>
    <w:rsid w:val="003465BD"/>
    <w:rsid w:val="00356D13"/>
    <w:rsid w:val="00365798"/>
    <w:rsid w:val="00372F0F"/>
    <w:rsid w:val="0039412F"/>
    <w:rsid w:val="0039423C"/>
    <w:rsid w:val="0039456B"/>
    <w:rsid w:val="003A487A"/>
    <w:rsid w:val="003D2011"/>
    <w:rsid w:val="003D222B"/>
    <w:rsid w:val="003D32FC"/>
    <w:rsid w:val="003E0FFB"/>
    <w:rsid w:val="003E7DAC"/>
    <w:rsid w:val="003F63B2"/>
    <w:rsid w:val="0040478E"/>
    <w:rsid w:val="004138BB"/>
    <w:rsid w:val="00430146"/>
    <w:rsid w:val="00443A32"/>
    <w:rsid w:val="00456699"/>
    <w:rsid w:val="004640A7"/>
    <w:rsid w:val="00470181"/>
    <w:rsid w:val="004802D0"/>
    <w:rsid w:val="004854BC"/>
    <w:rsid w:val="00497526"/>
    <w:rsid w:val="004A1012"/>
    <w:rsid w:val="004A200F"/>
    <w:rsid w:val="004A5CED"/>
    <w:rsid w:val="004A7BDD"/>
    <w:rsid w:val="004C2668"/>
    <w:rsid w:val="004F0822"/>
    <w:rsid w:val="004F1423"/>
    <w:rsid w:val="004F1B08"/>
    <w:rsid w:val="0050591F"/>
    <w:rsid w:val="005127ED"/>
    <w:rsid w:val="0052254C"/>
    <w:rsid w:val="00522BCF"/>
    <w:rsid w:val="005230C8"/>
    <w:rsid w:val="00555DDB"/>
    <w:rsid w:val="00565668"/>
    <w:rsid w:val="00574A10"/>
    <w:rsid w:val="00587083"/>
    <w:rsid w:val="005A5146"/>
    <w:rsid w:val="005B766A"/>
    <w:rsid w:val="005E28D6"/>
    <w:rsid w:val="00602F40"/>
    <w:rsid w:val="006475B1"/>
    <w:rsid w:val="00651874"/>
    <w:rsid w:val="00660F9A"/>
    <w:rsid w:val="00663902"/>
    <w:rsid w:val="00673799"/>
    <w:rsid w:val="00676A81"/>
    <w:rsid w:val="00683CE7"/>
    <w:rsid w:val="00684BE9"/>
    <w:rsid w:val="006854D9"/>
    <w:rsid w:val="00697BA7"/>
    <w:rsid w:val="00697E40"/>
    <w:rsid w:val="006A21AD"/>
    <w:rsid w:val="006B28DD"/>
    <w:rsid w:val="006B3D28"/>
    <w:rsid w:val="0070036A"/>
    <w:rsid w:val="00707632"/>
    <w:rsid w:val="00720F03"/>
    <w:rsid w:val="00740D12"/>
    <w:rsid w:val="00742CD3"/>
    <w:rsid w:val="007632DE"/>
    <w:rsid w:val="00766CB3"/>
    <w:rsid w:val="00797AB1"/>
    <w:rsid w:val="007A12C1"/>
    <w:rsid w:val="007C700C"/>
    <w:rsid w:val="007D501B"/>
    <w:rsid w:val="007E2A0A"/>
    <w:rsid w:val="007F37DD"/>
    <w:rsid w:val="007F76F8"/>
    <w:rsid w:val="00800797"/>
    <w:rsid w:val="00807533"/>
    <w:rsid w:val="00820C81"/>
    <w:rsid w:val="00822CC8"/>
    <w:rsid w:val="008267C9"/>
    <w:rsid w:val="00840B4E"/>
    <w:rsid w:val="008448D3"/>
    <w:rsid w:val="008529DA"/>
    <w:rsid w:val="00854421"/>
    <w:rsid w:val="008545AD"/>
    <w:rsid w:val="008607BA"/>
    <w:rsid w:val="00860A85"/>
    <w:rsid w:val="00864D24"/>
    <w:rsid w:val="00881145"/>
    <w:rsid w:val="0088541D"/>
    <w:rsid w:val="00885881"/>
    <w:rsid w:val="008A125A"/>
    <w:rsid w:val="008B2628"/>
    <w:rsid w:val="008B615A"/>
    <w:rsid w:val="008E2BFE"/>
    <w:rsid w:val="008E4179"/>
    <w:rsid w:val="009058EC"/>
    <w:rsid w:val="009106F0"/>
    <w:rsid w:val="009335BF"/>
    <w:rsid w:val="00966923"/>
    <w:rsid w:val="00972AF9"/>
    <w:rsid w:val="009819EF"/>
    <w:rsid w:val="00985AC8"/>
    <w:rsid w:val="00994E24"/>
    <w:rsid w:val="009A20AC"/>
    <w:rsid w:val="009B0DFB"/>
    <w:rsid w:val="009C29B3"/>
    <w:rsid w:val="009E7D2C"/>
    <w:rsid w:val="009F3BF6"/>
    <w:rsid w:val="00A433E3"/>
    <w:rsid w:val="00A44EB5"/>
    <w:rsid w:val="00A4643D"/>
    <w:rsid w:val="00A549CF"/>
    <w:rsid w:val="00A61C41"/>
    <w:rsid w:val="00A6521C"/>
    <w:rsid w:val="00A767F5"/>
    <w:rsid w:val="00A7772E"/>
    <w:rsid w:val="00A81E7A"/>
    <w:rsid w:val="00A94B4B"/>
    <w:rsid w:val="00A95F96"/>
    <w:rsid w:val="00A9797A"/>
    <w:rsid w:val="00AA2673"/>
    <w:rsid w:val="00AB1303"/>
    <w:rsid w:val="00AB4081"/>
    <w:rsid w:val="00AB67E3"/>
    <w:rsid w:val="00AC10CE"/>
    <w:rsid w:val="00AC639C"/>
    <w:rsid w:val="00AE2413"/>
    <w:rsid w:val="00AE437E"/>
    <w:rsid w:val="00AF2278"/>
    <w:rsid w:val="00B44868"/>
    <w:rsid w:val="00B54239"/>
    <w:rsid w:val="00B656C3"/>
    <w:rsid w:val="00B67485"/>
    <w:rsid w:val="00B720C1"/>
    <w:rsid w:val="00B72615"/>
    <w:rsid w:val="00B84005"/>
    <w:rsid w:val="00B95AD2"/>
    <w:rsid w:val="00B97167"/>
    <w:rsid w:val="00BD2322"/>
    <w:rsid w:val="00BD5775"/>
    <w:rsid w:val="00C02D87"/>
    <w:rsid w:val="00C04E5C"/>
    <w:rsid w:val="00C15A89"/>
    <w:rsid w:val="00C217DA"/>
    <w:rsid w:val="00C26DFE"/>
    <w:rsid w:val="00C272D9"/>
    <w:rsid w:val="00C329AC"/>
    <w:rsid w:val="00C33A2F"/>
    <w:rsid w:val="00C37375"/>
    <w:rsid w:val="00C42A80"/>
    <w:rsid w:val="00C67714"/>
    <w:rsid w:val="00C747F6"/>
    <w:rsid w:val="00C92B46"/>
    <w:rsid w:val="00CA11A9"/>
    <w:rsid w:val="00CA65BA"/>
    <w:rsid w:val="00CB646D"/>
    <w:rsid w:val="00CF1D98"/>
    <w:rsid w:val="00CF38AF"/>
    <w:rsid w:val="00CF5336"/>
    <w:rsid w:val="00D07D9A"/>
    <w:rsid w:val="00D21F3E"/>
    <w:rsid w:val="00D309D7"/>
    <w:rsid w:val="00D30D6D"/>
    <w:rsid w:val="00D4564F"/>
    <w:rsid w:val="00D46465"/>
    <w:rsid w:val="00D63E39"/>
    <w:rsid w:val="00D65753"/>
    <w:rsid w:val="00D66CE7"/>
    <w:rsid w:val="00D736A3"/>
    <w:rsid w:val="00D8478C"/>
    <w:rsid w:val="00D8644D"/>
    <w:rsid w:val="00DA64A3"/>
    <w:rsid w:val="00DC4477"/>
    <w:rsid w:val="00DC669D"/>
    <w:rsid w:val="00DF2B3E"/>
    <w:rsid w:val="00DF3046"/>
    <w:rsid w:val="00DF4382"/>
    <w:rsid w:val="00DF4539"/>
    <w:rsid w:val="00E06C23"/>
    <w:rsid w:val="00E23286"/>
    <w:rsid w:val="00E27A03"/>
    <w:rsid w:val="00E40CDA"/>
    <w:rsid w:val="00E45D6B"/>
    <w:rsid w:val="00E46270"/>
    <w:rsid w:val="00E46DCE"/>
    <w:rsid w:val="00E51DEC"/>
    <w:rsid w:val="00E67538"/>
    <w:rsid w:val="00E84A1D"/>
    <w:rsid w:val="00EB02E6"/>
    <w:rsid w:val="00EC49D9"/>
    <w:rsid w:val="00EC62C2"/>
    <w:rsid w:val="00ED1B56"/>
    <w:rsid w:val="00EE191B"/>
    <w:rsid w:val="00EF2DE2"/>
    <w:rsid w:val="00F074CC"/>
    <w:rsid w:val="00F13008"/>
    <w:rsid w:val="00F177D0"/>
    <w:rsid w:val="00F21C54"/>
    <w:rsid w:val="00F22298"/>
    <w:rsid w:val="00F33C6A"/>
    <w:rsid w:val="00F43909"/>
    <w:rsid w:val="00F44561"/>
    <w:rsid w:val="00F5272A"/>
    <w:rsid w:val="00F55C5F"/>
    <w:rsid w:val="00F62535"/>
    <w:rsid w:val="00F768E5"/>
    <w:rsid w:val="00F93663"/>
    <w:rsid w:val="00FA7700"/>
    <w:rsid w:val="00FC41DB"/>
    <w:rsid w:val="00FC7629"/>
    <w:rsid w:val="00FC7E2C"/>
    <w:rsid w:val="00FD0B98"/>
    <w:rsid w:val="00FD4144"/>
    <w:rsid w:val="00FE1A00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134532-A0E3-4078-AA40-CAE3F2DA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A1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94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63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6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4A10"/>
    <w:pPr>
      <w:ind w:left="720"/>
      <w:contextualSpacing/>
    </w:pPr>
  </w:style>
  <w:style w:type="table" w:styleId="Tablaconcuadrcula">
    <w:name w:val="Table Grid"/>
    <w:basedOn w:val="Tablanormal"/>
    <w:uiPriority w:val="39"/>
    <w:rsid w:val="00F13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F0D5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390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09390D"/>
  </w:style>
  <w:style w:type="paragraph" w:styleId="Piedepgina">
    <w:name w:val="footer"/>
    <w:basedOn w:val="Normal"/>
    <w:link w:val="PiedepginaCar"/>
    <w:uiPriority w:val="99"/>
    <w:unhideWhenUsed/>
    <w:rsid w:val="00854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5AD"/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AC63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63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942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ajada">
    <w:name w:val="bajada"/>
    <w:basedOn w:val="Normal"/>
    <w:rsid w:val="00840B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840B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70036A"/>
    <w:rPr>
      <w:b/>
      <w:bCs/>
    </w:rPr>
  </w:style>
  <w:style w:type="character" w:styleId="nfasis">
    <w:name w:val="Emphasis"/>
    <w:basedOn w:val="Fuentedeprrafopredeter"/>
    <w:uiPriority w:val="20"/>
    <w:qFormat/>
    <w:rsid w:val="0070036A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A11A9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4F0822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0822"/>
    <w:rPr>
      <w:rFonts w:eastAsiaTheme="minorEastAsia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4F0822"/>
    <w:pPr>
      <w:outlineLvl w:val="9"/>
    </w:pPr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25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2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233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7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7BE6-321C-4C33-A296-1BFDFBC1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o Familia</dc:creator>
  <cp:keywords/>
  <dc:description/>
  <cp:lastModifiedBy>Usuario de Windows</cp:lastModifiedBy>
  <cp:revision>2</cp:revision>
  <cp:lastPrinted>2020-03-17T22:41:00Z</cp:lastPrinted>
  <dcterms:created xsi:type="dcterms:W3CDTF">2024-04-29T23:37:00Z</dcterms:created>
  <dcterms:modified xsi:type="dcterms:W3CDTF">2024-04-29T23:37:00Z</dcterms:modified>
</cp:coreProperties>
</file>